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8A" w:rsidRPr="00B503FA" w:rsidRDefault="00FF278A" w:rsidP="00B503FA">
      <w:pPr>
        <w:rPr>
          <w:sz w:val="2"/>
          <w:szCs w:val="2"/>
        </w:rPr>
      </w:pPr>
      <w:bookmarkStart w:id="0" w:name="_GoBack"/>
      <w:bookmarkEnd w:id="0"/>
    </w:p>
    <w:p w:rsidR="00D5272D" w:rsidRPr="00B13023" w:rsidRDefault="003A1C71" w:rsidP="00E21925">
      <w:pPr>
        <w:jc w:val="center"/>
        <w:rPr>
          <w:rFonts w:asciiTheme="minorHAnsi" w:eastAsiaTheme="minorHAnsi" w:hAnsiTheme="minorHAnsi" w:cs="Al-Mohanad"/>
          <w:b/>
          <w:bCs/>
          <w:sz w:val="34"/>
          <w:szCs w:val="34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5560</wp:posOffset>
                </wp:positionV>
                <wp:extent cx="1030605" cy="1147445"/>
                <wp:effectExtent l="10160" t="6985" r="6985" b="7620"/>
                <wp:wrapNone/>
                <wp:docPr id="1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0605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C32" w:rsidRPr="00E052F0" w:rsidRDefault="00030C32" w:rsidP="00E052F0">
                            <w:pPr>
                              <w:jc w:val="center"/>
                              <w:rPr>
                                <w:rFonts w:cs="AdvertisingMedium"/>
                              </w:rPr>
                            </w:pPr>
                            <w:r w:rsidRPr="00E052F0">
                              <w:rPr>
                                <w:rFonts w:cs="AdvertisingMedium" w:hint="cs"/>
                                <w:rtl/>
                              </w:rPr>
                              <w:t xml:space="preserve"> صورة واضحة وملونة</w:t>
                            </w:r>
                            <w:r w:rsidR="00D5272D">
                              <w:rPr>
                                <w:rFonts w:cs="AdvertisingMedium" w:hint="cs"/>
                                <w:rtl/>
                              </w:rPr>
                              <w:t xml:space="preserve"> للرجال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.55pt;margin-top:2.8pt;width:81.1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">
                <o:lock v:ext="edit" aspectratio="t"/>
                <v:textbox>
                  <w:txbxContent>
                    <w:p w:rsidR="00030C32" w:rsidRPr="00E052F0" w:rsidRDefault="00030C32" w:rsidP="00E052F0">
                      <w:pPr>
                        <w:jc w:val="center"/>
                        <w:rPr>
                          <w:rFonts w:cs="AdvertisingMedium"/>
                        </w:rPr>
                      </w:pPr>
                      <w:r w:rsidRPr="00E052F0">
                        <w:rPr>
                          <w:rFonts w:cs="AdvertisingMedium" w:hint="cs"/>
                          <w:rtl/>
                        </w:rPr>
                        <w:t xml:space="preserve"> صورة واضحة وملونة</w:t>
                      </w:r>
                      <w:r w:rsidR="00D5272D">
                        <w:rPr>
                          <w:rFonts w:cs="AdvertisingMedium" w:hint="cs"/>
                          <w:rtl/>
                        </w:rPr>
                        <w:t xml:space="preserve"> للرجال فقط</w:t>
                      </w:r>
                    </w:p>
                  </w:txbxContent>
                </v:textbox>
              </v:rect>
            </w:pict>
          </mc:Fallback>
        </mc:AlternateContent>
      </w:r>
      <w:r w:rsidR="00D5272D"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نموذج ( </w:t>
      </w:r>
      <w:r w:rsidR="00E21925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>2</w:t>
      </w:r>
      <w:r w:rsidR="00D5272D"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 )</w:t>
      </w:r>
    </w:p>
    <w:p w:rsidR="00A2717E" w:rsidRPr="00B13023" w:rsidRDefault="00A2717E" w:rsidP="00030C32">
      <w:pPr>
        <w:jc w:val="center"/>
        <w:rPr>
          <w:rFonts w:ascii="Traditional Arabic" w:eastAsiaTheme="minorHAnsi" w:hAnsi="Traditional Arabic" w:cs="Traditional Arabic"/>
          <w:b/>
          <w:bCs/>
          <w:sz w:val="18"/>
          <w:szCs w:val="18"/>
          <w:rtl/>
        </w:rPr>
      </w:pPr>
      <w:r w:rsidRPr="00B13023">
        <w:rPr>
          <w:rFonts w:asciiTheme="minorHAnsi" w:eastAsiaTheme="minorHAnsi" w:hAnsiTheme="minorHAnsi" w:cs="Al-Mohanad"/>
          <w:b/>
          <w:bCs/>
          <w:sz w:val="34"/>
          <w:szCs w:val="34"/>
          <w:rtl/>
        </w:rPr>
        <w:t xml:space="preserve">استمارة </w:t>
      </w:r>
      <w:r w:rsidR="00030C32"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>تقديم</w:t>
      </w:r>
      <w:r w:rsidRPr="00B13023">
        <w:rPr>
          <w:rFonts w:asciiTheme="minorHAnsi" w:eastAsiaTheme="minorHAnsi" w:hAnsiTheme="minorHAnsi" w:cs="Al-Mohanad"/>
          <w:b/>
          <w:bCs/>
          <w:sz w:val="34"/>
          <w:szCs w:val="34"/>
          <w:rtl/>
        </w:rPr>
        <w:t xml:space="preserve"> لشغل وظيفة</w:t>
      </w:r>
    </w:p>
    <w:p w:rsidR="00A2717E" w:rsidRPr="00E052F0" w:rsidRDefault="00A2717E" w:rsidP="00A2717E">
      <w:pPr>
        <w:jc w:val="center"/>
        <w:rPr>
          <w:rFonts w:ascii="Traditional Arabic" w:eastAsiaTheme="minorHAnsi" w:hAnsi="Traditional Arabic" w:cs="Traditional Arabic"/>
          <w:b/>
          <w:bCs/>
          <w:sz w:val="16"/>
          <w:szCs w:val="16"/>
          <w:rtl/>
        </w:rPr>
      </w:pPr>
    </w:p>
    <w:p w:rsidR="00A2717E" w:rsidRDefault="003A1C71" w:rsidP="00E052F0">
      <w:pPr>
        <w:jc w:val="center"/>
        <w:rPr>
          <w:rFonts w:ascii="Traditional Arabic" w:eastAsiaTheme="minorHAnsi" w:hAnsi="Traditional Arabic" w:cs="Traditional Arabic"/>
          <w:b/>
          <w:bCs/>
          <w:rtl/>
        </w:rPr>
      </w:pP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59690</wp:posOffset>
                </wp:positionV>
                <wp:extent cx="200025" cy="209550"/>
                <wp:effectExtent l="12065" t="12065" r="6985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E00C" id="Rectangle 2" o:spid="_x0000_s1026" style="position:absolute;margin-left:300.95pt;margin-top:4.7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H4HAIAADs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"/>
            </w:pict>
          </mc:Fallback>
        </mc:AlternateContent>
      </w: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59690</wp:posOffset>
                </wp:positionV>
                <wp:extent cx="200025" cy="209550"/>
                <wp:effectExtent l="12065" t="12065" r="6985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5BB65" id="Rectangle 3" o:spid="_x0000_s1026" style="position:absolute;margin-left:247.7pt;margin-top:4.7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"/>
            </w:pict>
          </mc:Fallback>
        </mc:AlternateContent>
      </w:r>
      <w:r w:rsidR="00DA202B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عيد</w:t>
      </w:r>
      <w:r w:rsidR="00E052F0">
        <w:rPr>
          <w:rFonts w:ascii="Traditional Arabic" w:eastAsiaTheme="minorHAnsi" w:hAnsi="Traditional Arabic" w:cs="Traditional Arabic" w:hint="cs"/>
          <w:b/>
          <w:bCs/>
          <w:rtl/>
        </w:rPr>
        <w:t xml:space="preserve">          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حاضر</w:t>
      </w:r>
    </w:p>
    <w:p w:rsidR="00DA202B" w:rsidRPr="00B13023" w:rsidRDefault="00DA202B" w:rsidP="00A2717E">
      <w:pPr>
        <w:rPr>
          <w:rFonts w:ascii="Traditional Arabic" w:eastAsiaTheme="minorHAnsi" w:hAnsi="Traditional Arabic" w:cs="Traditional Arabic"/>
          <w:b/>
          <w:bCs/>
          <w:sz w:val="2"/>
          <w:szCs w:val="2"/>
          <w:rtl/>
        </w:rPr>
      </w:pPr>
    </w:p>
    <w:p w:rsidR="00DA202B" w:rsidRDefault="00DA202B" w:rsidP="00A2717E">
      <w:pPr>
        <w:rPr>
          <w:rFonts w:ascii="Traditional Arabic" w:eastAsiaTheme="minorHAnsi" w:hAnsi="Traditional Arabic" w:cs="Traditional Arabic"/>
          <w:b/>
          <w:bCs/>
          <w:rtl/>
        </w:rPr>
      </w:pPr>
    </w:p>
    <w:p w:rsidR="00A2717E" w:rsidRPr="00A2717E" w:rsidRDefault="00A2717E" w:rsidP="001A7DDA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كلية المتقدم لها :</w:t>
      </w:r>
      <w:r w:rsidR="00E052F0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</w:t>
      </w:r>
      <w:r w:rsid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</w:t>
      </w:r>
      <w:r w:rsid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 w:rsidRP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قسم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</w:p>
    <w:p w:rsidR="003D7A5C" w:rsidRDefault="003A1C71" w:rsidP="004829B2">
      <w:pPr>
        <w:spacing w:line="276" w:lineRule="auto"/>
        <w:rPr>
          <w:rFonts w:ascii="Traditional Arabic" w:eastAsiaTheme="minorHAnsi" w:hAnsi="Traditional Arabic" w:cs="Traditional Arabic"/>
          <w:b/>
          <w:bCs/>
          <w:sz w:val="14"/>
          <w:szCs w:val="14"/>
          <w:rtl/>
        </w:rPr>
      </w:pP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373380</wp:posOffset>
                </wp:positionV>
                <wp:extent cx="128270" cy="114300"/>
                <wp:effectExtent l="6985" t="11430" r="762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10C27" id="Rectangle 7" o:spid="_x0000_s1026" style="position:absolute;margin-left:68.8pt;margin-top:29.4pt;width:10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"/>
            </w:pict>
          </mc:Fallback>
        </mc:AlternateContent>
      </w: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373380</wp:posOffset>
                </wp:positionV>
                <wp:extent cx="128270" cy="114300"/>
                <wp:effectExtent l="12065" t="11430" r="1206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7A14" id="Rectangle 6" o:spid="_x0000_s1026" style="position:absolute;margin-left:127.7pt;margin-top:29.4pt;width:10.1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7v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"/>
            </w:pict>
          </mc:Fallback>
        </mc:AlternateConten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اسم : </w:t>
      </w:r>
      <w:r w:rsidR="00A2717E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</w:t>
      </w:r>
      <w:r w:rsidR="004829B2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 w:rsidR="00A2717E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....... </w:t>
      </w:r>
      <w:r w:rsidR="00D5272D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5272D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رقم السجل المدني : </w:t>
      </w:r>
      <w:r w:rsidR="00D5272D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="00D9584F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</w:t>
      </w:r>
      <w:r w:rsidR="00D5272D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 </w:t>
      </w:r>
      <w:r w:rsidR="004829B2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5272D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حالة الاجتماعية :</w:t>
      </w:r>
      <w:r w:rsidR="00D5272D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9584F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3D7A5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</w:t>
      </w:r>
    </w:p>
    <w:p w:rsidR="00FA261A" w:rsidRDefault="00D5272D" w:rsidP="004829B2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مكان الميلاد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4829B2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تاريخ الميلاد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/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/ 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</w:t>
      </w:r>
      <w:r w:rsidR="004829B2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14 هـ</w:t>
      </w:r>
      <w:r w:rsidR="00FA261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جنس :</w:t>
      </w:r>
      <w:r w:rsidR="00FA261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       ذكر            أنثى </w:t>
      </w:r>
    </w:p>
    <w:p w:rsidR="001B5C2F" w:rsidRDefault="00FA261A" w:rsidP="003D7A5C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عنوان الدائم : 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هاتف المنزل : 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</w:t>
      </w:r>
      <w:r w:rsidR="001B5C2F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1B5C2F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جوال :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DE546E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3D7A5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</w:p>
    <w:p w:rsidR="00A2717E" w:rsidRDefault="00A2717E" w:rsidP="001A7DDA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بريد الالكتروني : </w:t>
      </w:r>
      <w:r w:rsidRP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</w:t>
      </w:r>
      <w:r w:rsidRP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</w:t>
      </w:r>
    </w:p>
    <w:p w:rsidR="004B72DC" w:rsidRPr="004B72DC" w:rsidRDefault="004B72DC" w:rsidP="00A2717E">
      <w:pPr>
        <w:tabs>
          <w:tab w:val="left" w:pos="2797"/>
        </w:tabs>
        <w:rPr>
          <w:rFonts w:ascii="Traditional Arabic" w:eastAsiaTheme="minorHAnsi" w:hAnsi="Traditional Arabic" w:cs="Traditional Arabic"/>
          <w:b/>
          <w:bCs/>
          <w:sz w:val="4"/>
          <w:szCs w:val="4"/>
          <w:rtl/>
        </w:rPr>
      </w:pPr>
    </w:p>
    <w:p w:rsidR="00054D44" w:rsidRDefault="00A2717E" w:rsidP="00054D44">
      <w:pPr>
        <w:tabs>
          <w:tab w:val="left" w:pos="2797"/>
        </w:tabs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المؤهلات الدراسية (من الأحدث) :</w:t>
      </w:r>
      <w:r w:rsid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-</w:t>
      </w:r>
    </w:p>
    <w:p w:rsidR="00054D44" w:rsidRPr="000B254D" w:rsidRDefault="00054D44" w:rsidP="00054D44">
      <w:pPr>
        <w:tabs>
          <w:tab w:val="left" w:pos="2797"/>
        </w:tabs>
        <w:rPr>
          <w:rFonts w:ascii="Traditional Arabic" w:eastAsiaTheme="minorHAnsi" w:hAnsi="Traditional Arabic" w:cs="Traditional Arabic"/>
          <w:b/>
          <w:bCs/>
          <w:sz w:val="6"/>
          <w:szCs w:val="6"/>
          <w:rtl/>
        </w:rPr>
      </w:pPr>
    </w:p>
    <w:tbl>
      <w:tblPr>
        <w:tblStyle w:val="TableGrid"/>
        <w:bidiVisual/>
        <w:tblW w:w="1056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088"/>
        <w:gridCol w:w="2288"/>
        <w:gridCol w:w="1758"/>
        <w:gridCol w:w="1184"/>
        <w:gridCol w:w="1577"/>
        <w:gridCol w:w="1337"/>
      </w:tblGrid>
      <w:tr w:rsidR="00A2717E" w:rsidTr="00DE546E">
        <w:trPr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مؤهل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:rsidR="00A2717E" w:rsidRPr="00A2717E" w:rsidRDefault="004B72DC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جامعة</w:t>
            </w:r>
          </w:p>
        </w:tc>
        <w:tc>
          <w:tcPr>
            <w:tcW w:w="1758" w:type="dxa"/>
            <w:shd w:val="clear" w:color="auto" w:fill="BFBFBF" w:themeFill="background1" w:themeFillShade="BF"/>
            <w:vAlign w:val="center"/>
          </w:tcPr>
          <w:p w:rsidR="00A2717E" w:rsidRPr="00A2717E" w:rsidRDefault="004B72DC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كلية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دولة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تاريخه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معدل / التقدير</w:t>
            </w:r>
          </w:p>
        </w:tc>
      </w:tr>
      <w:tr w:rsidR="00A2717E" w:rsidTr="00DE546E">
        <w:trPr>
          <w:trHeight w:val="549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88" w:type="dxa"/>
            <w:vAlign w:val="center"/>
          </w:tcPr>
          <w:p w:rsidR="00A2717E" w:rsidRPr="00A2717E" w:rsidRDefault="00A2717E" w:rsidP="004B72DC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288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  <w:tc>
          <w:tcPr>
            <w:tcW w:w="1758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  <w:tc>
          <w:tcPr>
            <w:tcW w:w="1184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  <w:tc>
          <w:tcPr>
            <w:tcW w:w="1577" w:type="dxa"/>
            <w:vAlign w:val="center"/>
          </w:tcPr>
          <w:p w:rsidR="00A2717E" w:rsidRPr="00054D44" w:rsidRDefault="00DE546E" w:rsidP="00DE546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054D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054D44" w:rsidRPr="00054D44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/   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054D44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</w:t>
            </w:r>
            <w:r w:rsidR="00054D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B5613D" w:rsidRPr="00054D44">
              <w:rPr>
                <w:rFonts w:hint="cs"/>
                <w:sz w:val="18"/>
                <w:szCs w:val="18"/>
                <w:rtl/>
              </w:rPr>
              <w:t>14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هـ </w:t>
            </w:r>
          </w:p>
        </w:tc>
        <w:tc>
          <w:tcPr>
            <w:tcW w:w="1337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549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DE546E" w:rsidRPr="00A2717E" w:rsidRDefault="00DE546E" w:rsidP="004B72D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8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75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184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577" w:type="dxa"/>
            <w:vAlign w:val="center"/>
          </w:tcPr>
          <w:p w:rsidR="00DE546E" w:rsidRDefault="00DE546E" w:rsidP="00DE546E">
            <w:pPr>
              <w:jc w:val="center"/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187E75">
              <w:rPr>
                <w:rFonts w:hint="cs"/>
                <w:sz w:val="18"/>
                <w:szCs w:val="18"/>
                <w:rtl/>
              </w:rPr>
              <w:t>/        /       14هـ</w:t>
            </w:r>
          </w:p>
        </w:tc>
        <w:tc>
          <w:tcPr>
            <w:tcW w:w="1337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549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88" w:type="dxa"/>
            <w:vAlign w:val="center"/>
          </w:tcPr>
          <w:p w:rsidR="00DE546E" w:rsidRPr="00A2717E" w:rsidRDefault="00DE546E" w:rsidP="004B72D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8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75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184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577" w:type="dxa"/>
            <w:vAlign w:val="center"/>
          </w:tcPr>
          <w:p w:rsidR="00DE546E" w:rsidRDefault="00DE546E" w:rsidP="00DE546E">
            <w:pPr>
              <w:jc w:val="center"/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187E75">
              <w:rPr>
                <w:rFonts w:hint="cs"/>
                <w:sz w:val="18"/>
                <w:szCs w:val="18"/>
                <w:rtl/>
              </w:rPr>
              <w:t>/        /       14هـ</w:t>
            </w:r>
          </w:p>
        </w:tc>
        <w:tc>
          <w:tcPr>
            <w:tcW w:w="1337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</w:tr>
    </w:tbl>
    <w:p w:rsidR="00A2717E" w:rsidRPr="00B13023" w:rsidRDefault="00A2717E" w:rsidP="00A2717E">
      <w:pPr>
        <w:rPr>
          <w:sz w:val="4"/>
          <w:szCs w:val="4"/>
          <w:rtl/>
        </w:rPr>
      </w:pPr>
    </w:p>
    <w:p w:rsidR="00A2717E" w:rsidRDefault="00A2717E" w:rsidP="00A2717E">
      <w:pPr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</w:pPr>
      <w:r w:rsidRP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 xml:space="preserve">الخبرات العملية (من الأحدث </w:t>
      </w:r>
      <w:r w:rsidRPr="000B254D"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  <w:t>–</w:t>
      </w:r>
      <w:r w:rsidRP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 xml:space="preserve"> تذكر أهم الخبرات ) :</w:t>
      </w:r>
      <w:r w:rsid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-</w:t>
      </w:r>
    </w:p>
    <w:p w:rsidR="000B254D" w:rsidRPr="000B254D" w:rsidRDefault="000B254D" w:rsidP="00A2717E">
      <w:pPr>
        <w:rPr>
          <w:rFonts w:ascii="Traditional Arabic" w:eastAsiaTheme="minorHAnsi" w:hAnsi="Traditional Arabic" w:cs="Traditional Arabic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446"/>
        <w:gridCol w:w="1806"/>
        <w:gridCol w:w="1677"/>
        <w:gridCol w:w="1843"/>
        <w:gridCol w:w="2130"/>
      </w:tblGrid>
      <w:tr w:rsidR="00A2717E" w:rsidTr="00DE546E">
        <w:trPr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2446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وظيفة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جهة العمل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تاريخ الالتحاق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تاريخ الانتهاء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سبب ترك العمل</w:t>
            </w: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</w:tbl>
    <w:p w:rsidR="00A2717E" w:rsidRPr="00B13023" w:rsidRDefault="00A2717E" w:rsidP="00A2717E">
      <w:pPr>
        <w:rPr>
          <w:rFonts w:ascii="Traditional Arabic" w:eastAsiaTheme="minorHAnsi" w:hAnsi="Traditional Arabic" w:cs="Traditional Arabic"/>
          <w:b/>
          <w:bCs/>
          <w:sz w:val="4"/>
          <w:szCs w:val="4"/>
          <w:rtl/>
        </w:rPr>
      </w:pPr>
    </w:p>
    <w:p w:rsidR="00A2717E" w:rsidRPr="00A2717E" w:rsidRDefault="00A2717E" w:rsidP="00A2717E">
      <w:pPr>
        <w:rPr>
          <w:rFonts w:ascii="Traditional Arabic" w:eastAsiaTheme="minorHAnsi" w:hAnsi="Traditional Arabic" w:cs="Traditional Arabic"/>
          <w:b/>
          <w:bCs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rtl/>
        </w:rPr>
        <w:t>أشخاص يمكن الرجوع إليهم :</w:t>
      </w:r>
      <w:r w:rsidR="002003EC">
        <w:rPr>
          <w:rFonts w:ascii="Traditional Arabic" w:eastAsiaTheme="minorHAnsi" w:hAnsi="Traditional Arabic" w:cs="Traditional Arabic" w:hint="cs"/>
          <w:b/>
          <w:bCs/>
          <w:rtl/>
        </w:rPr>
        <w:t>-</w:t>
      </w: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43"/>
        <w:gridCol w:w="1276"/>
        <w:gridCol w:w="2940"/>
        <w:gridCol w:w="2139"/>
      </w:tblGrid>
      <w:tr w:rsidR="00A2717E" w:rsidTr="00B13023">
        <w:trPr>
          <w:jc w:val="center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اس</w:t>
            </w:r>
            <w:r w:rsidR="00054D44">
              <w:rPr>
                <w:rFonts w:cs="Al-Mohanad" w:hint="cs"/>
                <w:b/>
                <w:bCs/>
                <w:rtl/>
              </w:rPr>
              <w:t>ــــــــــــــــــــ</w:t>
            </w: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درجة القرابة</w:t>
            </w:r>
          </w:p>
        </w:tc>
        <w:tc>
          <w:tcPr>
            <w:tcW w:w="2940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عنوان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جوال</w:t>
            </w:r>
          </w:p>
        </w:tc>
      </w:tr>
      <w:tr w:rsidR="00A2717E" w:rsidTr="00B13023">
        <w:trPr>
          <w:trHeight w:val="469"/>
          <w:jc w:val="center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3343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940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139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</w:tr>
      <w:tr w:rsidR="00A2717E" w:rsidTr="00B13023">
        <w:trPr>
          <w:trHeight w:val="469"/>
          <w:jc w:val="center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3343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940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139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</w:tr>
    </w:tbl>
    <w:p w:rsidR="00A2717E" w:rsidRPr="009905B7" w:rsidRDefault="00A2717E" w:rsidP="00054D44">
      <w:pPr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</w:p>
    <w:p w:rsidR="00562C1D" w:rsidRPr="001B5C2F" w:rsidRDefault="00A2717E" w:rsidP="000B254D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اسم :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 w:rsid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B13023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</w:t>
      </w:r>
      <w:r w:rsid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.........</w:t>
      </w:r>
      <w:r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 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توقيع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</w:t>
      </w:r>
      <w:r w:rsid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..... 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تاريخ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: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/  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/ 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14هـ </w:t>
      </w:r>
    </w:p>
    <w:sectPr w:rsidR="00562C1D" w:rsidRPr="001B5C2F" w:rsidSect="007F6D7C">
      <w:headerReference w:type="default" r:id="rId8"/>
      <w:pgSz w:w="11906" w:h="16838"/>
      <w:pgMar w:top="2835" w:right="849" w:bottom="56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A5" w:rsidRDefault="00BD18A5" w:rsidP="00B503FA">
      <w:r>
        <w:separator/>
      </w:r>
    </w:p>
  </w:endnote>
  <w:endnote w:type="continuationSeparator" w:id="0">
    <w:p w:rsidR="00BD18A5" w:rsidRDefault="00BD18A5" w:rsidP="00B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A5" w:rsidRDefault="00BD18A5" w:rsidP="00B503FA">
      <w:r>
        <w:separator/>
      </w:r>
    </w:p>
  </w:footnote>
  <w:footnote w:type="continuationSeparator" w:id="0">
    <w:p w:rsidR="00BD18A5" w:rsidRDefault="00BD18A5" w:rsidP="00B5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FA" w:rsidRDefault="003A1C71" w:rsidP="00B503FA">
    <w:pPr>
      <w:pStyle w:val="Head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87020</wp:posOffset>
              </wp:positionH>
              <wp:positionV relativeFrom="paragraph">
                <wp:posOffset>-193040</wp:posOffset>
              </wp:positionV>
              <wp:extent cx="2663825" cy="1796415"/>
              <wp:effectExtent l="0" t="0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E052F0" w:rsidRDefault="00B503FA" w:rsidP="00B503FA">
                          <w:pPr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B503FA" w:rsidRPr="00E052F0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</w:rPr>
                          </w:pPr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t>Kingdom of Saudi Arabia</w:t>
                          </w:r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br/>
                            <w:t>Ministry of Higher Education</w:t>
                          </w:r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br/>
                          </w:r>
                          <w:proofErr w:type="spellStart"/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t>Majmaah</w:t>
                          </w:r>
                          <w:proofErr w:type="spellEnd"/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t xml:space="preserve"> University</w:t>
                          </w:r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br/>
                          </w:r>
                        </w:p>
                        <w:p w:rsidR="00B503FA" w:rsidRPr="00E052F0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2.6pt;margin-top:-15.2pt;width:209.75pt;height:1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" filled="f" fillcolor="black" stroked="f">
              <v:textbox>
                <w:txbxContent>
                  <w:p w:rsidR="00B503FA" w:rsidRPr="00E052F0" w:rsidRDefault="00B503FA" w:rsidP="00B503FA">
                    <w:pPr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  <w:p w:rsidR="00B503FA" w:rsidRPr="00E052F0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</w:rPr>
                    </w:pPr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t>Kingdom of Saudi Arabia</w:t>
                    </w:r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br/>
                      <w:t>Ministry of Higher Education</w:t>
                    </w:r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br/>
                    </w:r>
                    <w:proofErr w:type="spellStart"/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t>Majmaah</w:t>
                    </w:r>
                    <w:proofErr w:type="spellEnd"/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t xml:space="preserve"> University</w:t>
                    </w:r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br/>
                    </w:r>
                  </w:p>
                  <w:p w:rsidR="00B503FA" w:rsidRPr="00E052F0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652645</wp:posOffset>
              </wp:positionH>
              <wp:positionV relativeFrom="paragraph">
                <wp:posOffset>-141605</wp:posOffset>
              </wp:positionV>
              <wp:extent cx="2413000" cy="1739900"/>
              <wp:effectExtent l="4445" t="127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C1D" w:rsidRPr="00E052F0" w:rsidRDefault="00B503FA" w:rsidP="002E54E3">
                          <w:pPr>
                            <w:jc w:val="center"/>
                            <w:rPr>
                              <w:rFonts w:cs="AL-Mateen"/>
                              <w:rtl/>
                            </w:rPr>
                          </w:pP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t>الـمـمـلكـة الـعـربـيـة الـسـعـوديـة</w:t>
                          </w:r>
                          <w:r w:rsidRPr="00E052F0">
                            <w:rPr>
                              <w:rFonts w:cs="AL-Mateen"/>
                              <w:rtl/>
                              <w:lang w:bidi="ar-JO"/>
                            </w:rPr>
                            <w:br/>
                          </w:r>
                          <w:r w:rsidRPr="00E052F0">
                            <w:rPr>
                              <w:rFonts w:cs="AL-Mateen" w:hint="cs"/>
                              <w:b/>
                              <w:bCs/>
                              <w:rtl/>
                              <w:lang w:bidi="ar-JO"/>
                            </w:rPr>
                            <w:t>وزارة</w:t>
                          </w: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t xml:space="preserve"> الـتـعـلـيـم الـعـالـي</w:t>
                          </w: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br/>
                            <w:t>جـامـعـة الـمـجـمـعـة</w:t>
                          </w:r>
                        </w:p>
                        <w:p w:rsidR="008C6582" w:rsidRPr="00E052F0" w:rsidRDefault="008F172F" w:rsidP="008F172F">
                          <w:pPr>
                            <w:jc w:val="center"/>
                            <w:rPr>
                              <w:rFonts w:cs="AL-Mateen"/>
                              <w:rtl/>
                              <w:lang w:bidi="ar-JO"/>
                            </w:rPr>
                          </w:pP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t xml:space="preserve"> اللجنة الدائمة للمعيدين والمحاضرين</w:t>
                          </w:r>
                        </w:p>
                        <w:p w:rsidR="00B503FA" w:rsidRPr="00E052F0" w:rsidRDefault="008F172F" w:rsidP="008F172F">
                          <w:pPr>
                            <w:jc w:val="center"/>
                            <w:rPr>
                              <w:rFonts w:cs="AL-Mateen"/>
                              <w:rtl/>
                            </w:rPr>
                          </w:pP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t xml:space="preserve"> ومدرسي اللغات ومساعدي الباحث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66.35pt;margin-top:-11.15pt;width:190pt;height:1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" filled="f" fillcolor="black" stroked="f">
              <v:textbox>
                <w:txbxContent>
                  <w:p w:rsidR="00562C1D" w:rsidRPr="00E052F0" w:rsidRDefault="00B503FA" w:rsidP="002E54E3">
                    <w:pPr>
                      <w:jc w:val="center"/>
                      <w:rPr>
                        <w:rFonts w:cs="AL-Mateen"/>
                        <w:rtl/>
                      </w:rPr>
                    </w:pP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t>الـمـمـلكـة الـعـربـيـة الـسـعـوديـة</w:t>
                    </w:r>
                    <w:r w:rsidRPr="00E052F0">
                      <w:rPr>
                        <w:rFonts w:cs="AL-Mateen"/>
                        <w:rtl/>
                        <w:lang w:bidi="ar-JO"/>
                      </w:rPr>
                      <w:br/>
                    </w:r>
                    <w:r w:rsidRPr="00E052F0">
                      <w:rPr>
                        <w:rFonts w:cs="AL-Mateen" w:hint="cs"/>
                        <w:b/>
                        <w:bCs/>
                        <w:rtl/>
                        <w:lang w:bidi="ar-JO"/>
                      </w:rPr>
                      <w:t>وزارة</w:t>
                    </w: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t xml:space="preserve"> الـتـعـلـيـم الـعـالـي</w:t>
                    </w: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br/>
                      <w:t>جـامـعـة الـمـجـمـعـة</w:t>
                    </w:r>
                  </w:p>
                  <w:p w:rsidR="008C6582" w:rsidRPr="00E052F0" w:rsidRDefault="008F172F" w:rsidP="008F172F">
                    <w:pPr>
                      <w:jc w:val="center"/>
                      <w:rPr>
                        <w:rFonts w:cs="AL-Mateen"/>
                        <w:rtl/>
                        <w:lang w:bidi="ar-JO"/>
                      </w:rPr>
                    </w:pP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t xml:space="preserve"> اللجنة الدائمة للمعيدين والمحاضرين</w:t>
                    </w:r>
                  </w:p>
                  <w:p w:rsidR="00B503FA" w:rsidRPr="00E052F0" w:rsidRDefault="008F172F" w:rsidP="008F172F">
                    <w:pPr>
                      <w:jc w:val="center"/>
                      <w:rPr>
                        <w:rFonts w:cs="AL-Mateen"/>
                        <w:rtl/>
                      </w:rPr>
                    </w:pP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t xml:space="preserve"> ومدرسي اللغات ومساعدي الباحثي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132715</wp:posOffset>
              </wp:positionV>
              <wp:extent cx="6923405" cy="430530"/>
              <wp:effectExtent l="0" t="63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40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E052F0" w:rsidRDefault="00B503FA" w:rsidP="00B503FA">
                          <w:pPr>
                            <w:bidi w:val="0"/>
                            <w:jc w:val="center"/>
                            <w:rPr>
                              <w:rFonts w:cs="AL-Mateen"/>
                              <w:sz w:val="28"/>
                              <w:szCs w:val="28"/>
                            </w:rPr>
                          </w:pPr>
                          <w:r w:rsidRPr="00E052F0">
                            <w:rPr>
                              <w:rFonts w:cs="AL-Mateen" w:hint="cs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  <w:p w:rsidR="00B503FA" w:rsidRPr="00E052F0" w:rsidRDefault="00B503FA" w:rsidP="00B503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-11.55pt;margin-top:-10.45pt;width:545.1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j5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" filled="f" stroked="f">
              <v:textbox>
                <w:txbxContent>
                  <w:p w:rsidR="00B503FA" w:rsidRPr="00E052F0" w:rsidRDefault="00B503FA" w:rsidP="00B503FA">
                    <w:pPr>
                      <w:bidi w:val="0"/>
                      <w:jc w:val="center"/>
                      <w:rPr>
                        <w:rFonts w:cs="AL-Mateen"/>
                        <w:sz w:val="28"/>
                        <w:szCs w:val="28"/>
                      </w:rPr>
                    </w:pPr>
                    <w:r w:rsidRPr="00E052F0">
                      <w:rPr>
                        <w:rFonts w:cs="AL-Mateen" w:hint="cs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  <w:p w:rsidR="00B503FA" w:rsidRPr="00E052F0" w:rsidRDefault="00B503FA" w:rsidP="00B503F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-144145</wp:posOffset>
              </wp:positionV>
              <wp:extent cx="6924040" cy="1378585"/>
              <wp:effectExtent l="22225" t="27305" r="35560" b="514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4040" cy="137858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6C27D" id="Rectangle 2" o:spid="_x0000_s1026" style="position:absolute;margin-left:-11pt;margin-top:-11.35pt;width:545.2pt;height:10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" filled="f" fillcolor="black" strokecolor="#938953" strokeweight="3pt">
              <v:shadow on="t" color="#7f7f7f" opacity=".5" offset="1pt"/>
            </v:rect>
          </w:pict>
        </mc:Fallback>
      </mc:AlternateContent>
    </w:r>
    <w:r w:rsidR="00DA202B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545715</wp:posOffset>
          </wp:positionH>
          <wp:positionV relativeFrom="paragraph">
            <wp:posOffset>255270</wp:posOffset>
          </wp:positionV>
          <wp:extent cx="1482090" cy="781050"/>
          <wp:effectExtent l="19050" t="0" r="3810" b="0"/>
          <wp:wrapNone/>
          <wp:docPr id="2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09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62B5"/>
    <w:multiLevelType w:val="hybridMultilevel"/>
    <w:tmpl w:val="294C9B70"/>
    <w:lvl w:ilvl="0" w:tplc="A06A7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453"/>
    <w:multiLevelType w:val="hybridMultilevel"/>
    <w:tmpl w:val="986268A2"/>
    <w:lvl w:ilvl="0" w:tplc="2FA88BC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14657"/>
    <w:multiLevelType w:val="hybridMultilevel"/>
    <w:tmpl w:val="E732F704"/>
    <w:lvl w:ilvl="0" w:tplc="6B3681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1EAC"/>
    <w:multiLevelType w:val="hybridMultilevel"/>
    <w:tmpl w:val="BA9EC86E"/>
    <w:lvl w:ilvl="0" w:tplc="8A2C4F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732C"/>
    <w:multiLevelType w:val="hybridMultilevel"/>
    <w:tmpl w:val="B9629CEE"/>
    <w:lvl w:ilvl="0" w:tplc="A84616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1780"/>
    <w:multiLevelType w:val="hybridMultilevel"/>
    <w:tmpl w:val="0DF6FAB6"/>
    <w:lvl w:ilvl="0" w:tplc="41F24A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051"/>
    <w:multiLevelType w:val="hybridMultilevel"/>
    <w:tmpl w:val="8384EED0"/>
    <w:lvl w:ilvl="0" w:tplc="F790E2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9B"/>
    <w:rsid w:val="00000C46"/>
    <w:rsid w:val="000223E7"/>
    <w:rsid w:val="00030C32"/>
    <w:rsid w:val="00043015"/>
    <w:rsid w:val="00054D44"/>
    <w:rsid w:val="000561CF"/>
    <w:rsid w:val="000A2C80"/>
    <w:rsid w:val="000A3708"/>
    <w:rsid w:val="000B254D"/>
    <w:rsid w:val="001354FC"/>
    <w:rsid w:val="00137E6C"/>
    <w:rsid w:val="0014000B"/>
    <w:rsid w:val="0014255D"/>
    <w:rsid w:val="00160164"/>
    <w:rsid w:val="001801DF"/>
    <w:rsid w:val="00192BF1"/>
    <w:rsid w:val="001A1340"/>
    <w:rsid w:val="001A7DDA"/>
    <w:rsid w:val="001B5C2F"/>
    <w:rsid w:val="001C59F4"/>
    <w:rsid w:val="001E0066"/>
    <w:rsid w:val="001E365D"/>
    <w:rsid w:val="001F017B"/>
    <w:rsid w:val="002003EC"/>
    <w:rsid w:val="002117ED"/>
    <w:rsid w:val="002349BA"/>
    <w:rsid w:val="00295430"/>
    <w:rsid w:val="002D39A8"/>
    <w:rsid w:val="002E54E3"/>
    <w:rsid w:val="00323DDB"/>
    <w:rsid w:val="00356A5A"/>
    <w:rsid w:val="003707D5"/>
    <w:rsid w:val="003A0D56"/>
    <w:rsid w:val="003A12EE"/>
    <w:rsid w:val="003A1C71"/>
    <w:rsid w:val="003C61F4"/>
    <w:rsid w:val="003C6CEF"/>
    <w:rsid w:val="003D72E8"/>
    <w:rsid w:val="003D7A5C"/>
    <w:rsid w:val="003F0700"/>
    <w:rsid w:val="00405369"/>
    <w:rsid w:val="00417C03"/>
    <w:rsid w:val="00432201"/>
    <w:rsid w:val="00450791"/>
    <w:rsid w:val="00456944"/>
    <w:rsid w:val="004829B2"/>
    <w:rsid w:val="00490864"/>
    <w:rsid w:val="004910A5"/>
    <w:rsid w:val="004B72DC"/>
    <w:rsid w:val="004E14D4"/>
    <w:rsid w:val="004F20E9"/>
    <w:rsid w:val="005217CD"/>
    <w:rsid w:val="00562C1D"/>
    <w:rsid w:val="005B2510"/>
    <w:rsid w:val="005D541D"/>
    <w:rsid w:val="00606193"/>
    <w:rsid w:val="00617815"/>
    <w:rsid w:val="00620BA7"/>
    <w:rsid w:val="0063341E"/>
    <w:rsid w:val="006556AE"/>
    <w:rsid w:val="00665F66"/>
    <w:rsid w:val="00670456"/>
    <w:rsid w:val="00683872"/>
    <w:rsid w:val="006B09F9"/>
    <w:rsid w:val="006C13DB"/>
    <w:rsid w:val="006C77B9"/>
    <w:rsid w:val="006D2608"/>
    <w:rsid w:val="006F7AD8"/>
    <w:rsid w:val="00724A49"/>
    <w:rsid w:val="007361D4"/>
    <w:rsid w:val="00737719"/>
    <w:rsid w:val="007B3789"/>
    <w:rsid w:val="007B58EB"/>
    <w:rsid w:val="007B7252"/>
    <w:rsid w:val="007B7C02"/>
    <w:rsid w:val="007E4A42"/>
    <w:rsid w:val="007F6D7C"/>
    <w:rsid w:val="00812FBC"/>
    <w:rsid w:val="00872420"/>
    <w:rsid w:val="008C6582"/>
    <w:rsid w:val="008F0C38"/>
    <w:rsid w:val="008F172F"/>
    <w:rsid w:val="00913183"/>
    <w:rsid w:val="00922B59"/>
    <w:rsid w:val="00933045"/>
    <w:rsid w:val="00936F32"/>
    <w:rsid w:val="009371F6"/>
    <w:rsid w:val="00943F3F"/>
    <w:rsid w:val="0098735D"/>
    <w:rsid w:val="009905B7"/>
    <w:rsid w:val="009930A0"/>
    <w:rsid w:val="009B2AC6"/>
    <w:rsid w:val="009F46F2"/>
    <w:rsid w:val="00A15C05"/>
    <w:rsid w:val="00A2717E"/>
    <w:rsid w:val="00A45B53"/>
    <w:rsid w:val="00AA6998"/>
    <w:rsid w:val="00AC2C59"/>
    <w:rsid w:val="00AD1BED"/>
    <w:rsid w:val="00AE498D"/>
    <w:rsid w:val="00AE5D5B"/>
    <w:rsid w:val="00AF5B65"/>
    <w:rsid w:val="00B01B85"/>
    <w:rsid w:val="00B13023"/>
    <w:rsid w:val="00B503FA"/>
    <w:rsid w:val="00B5613D"/>
    <w:rsid w:val="00B857AB"/>
    <w:rsid w:val="00BA409B"/>
    <w:rsid w:val="00BA74FD"/>
    <w:rsid w:val="00BD18A5"/>
    <w:rsid w:val="00BD5707"/>
    <w:rsid w:val="00BE14C1"/>
    <w:rsid w:val="00BE73D1"/>
    <w:rsid w:val="00C33219"/>
    <w:rsid w:val="00C333EE"/>
    <w:rsid w:val="00C358D1"/>
    <w:rsid w:val="00C50FFE"/>
    <w:rsid w:val="00C53CE2"/>
    <w:rsid w:val="00C82FEC"/>
    <w:rsid w:val="00C873BF"/>
    <w:rsid w:val="00C95B2A"/>
    <w:rsid w:val="00CA0A63"/>
    <w:rsid w:val="00CB622F"/>
    <w:rsid w:val="00CC298B"/>
    <w:rsid w:val="00CD4425"/>
    <w:rsid w:val="00D225D8"/>
    <w:rsid w:val="00D316B6"/>
    <w:rsid w:val="00D45E0B"/>
    <w:rsid w:val="00D5272D"/>
    <w:rsid w:val="00D6440F"/>
    <w:rsid w:val="00D65200"/>
    <w:rsid w:val="00D770FC"/>
    <w:rsid w:val="00D9584F"/>
    <w:rsid w:val="00DA202B"/>
    <w:rsid w:val="00DD3E97"/>
    <w:rsid w:val="00DD4BBE"/>
    <w:rsid w:val="00DE546E"/>
    <w:rsid w:val="00E04B9D"/>
    <w:rsid w:val="00E052F0"/>
    <w:rsid w:val="00E1544F"/>
    <w:rsid w:val="00E2003D"/>
    <w:rsid w:val="00E21925"/>
    <w:rsid w:val="00E56E35"/>
    <w:rsid w:val="00E5714E"/>
    <w:rsid w:val="00E61141"/>
    <w:rsid w:val="00E666B2"/>
    <w:rsid w:val="00EA0E43"/>
    <w:rsid w:val="00EB2126"/>
    <w:rsid w:val="00F45EB7"/>
    <w:rsid w:val="00FA261A"/>
    <w:rsid w:val="00FB7AFB"/>
    <w:rsid w:val="00FD5E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19679F-2846-49B8-89A2-C40E0EA6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3FA"/>
  </w:style>
  <w:style w:type="paragraph" w:styleId="Footer">
    <w:name w:val="footer"/>
    <w:basedOn w:val="Normal"/>
    <w:link w:val="FooterChar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3FA"/>
  </w:style>
  <w:style w:type="paragraph" w:styleId="NoSpacing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5070-09DB-409B-8129-1ED10C92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alrc</cp:lastModifiedBy>
  <cp:revision>2</cp:revision>
  <cp:lastPrinted>2013-09-19T05:15:00Z</cp:lastPrinted>
  <dcterms:created xsi:type="dcterms:W3CDTF">2014-11-14T14:35:00Z</dcterms:created>
  <dcterms:modified xsi:type="dcterms:W3CDTF">2014-11-14T14:35:00Z</dcterms:modified>
</cp:coreProperties>
</file>